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WORDPERFECT 6.0 FOR WINDOW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WORDPERFECT 6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ING WORDPERFECT 6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